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6C4B30">
        <w:rPr>
          <w:rFonts w:ascii="Century Gothic" w:hAnsi="Century Gothic"/>
          <w:b/>
          <w:sz w:val="32"/>
        </w:rPr>
        <w:t xml:space="preserve">10 </w:t>
      </w:r>
      <w:r w:rsidR="00FE396A">
        <w:rPr>
          <w:rFonts w:ascii="Century Gothic" w:hAnsi="Century Gothic"/>
          <w:b/>
          <w:sz w:val="32"/>
        </w:rPr>
        <w:t>al 14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954983">
        <w:rPr>
          <w:rFonts w:ascii="Century Gothic" w:hAnsi="Century Gothic"/>
          <w:b/>
          <w:sz w:val="32"/>
        </w:rPr>
        <w:t>agosto</w:t>
      </w:r>
      <w:r w:rsidR="00ED7B7D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7494"/>
        <w:gridCol w:w="4635"/>
      </w:tblGrid>
      <w:tr w:rsidR="003C08B3" w:rsidRPr="009D2184" w:rsidTr="0073609A">
        <w:trPr>
          <w:trHeight w:val="45"/>
        </w:trPr>
        <w:tc>
          <w:tcPr>
            <w:tcW w:w="2613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497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76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3609A">
        <w:trPr>
          <w:trHeight w:val="1798"/>
        </w:trPr>
        <w:tc>
          <w:tcPr>
            <w:tcW w:w="2613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FE396A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-h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3A7FD0" w:rsidRPr="006C4B30" w:rsidRDefault="00FE396A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unes 10</w:t>
            </w:r>
          </w:p>
          <w:p w:rsidR="00ED7B7D" w:rsidRPr="006C4B30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Pr="006C4B30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 w:rsidRPr="006C4B30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FE396A" w:rsidRPr="006C4B30" w:rsidRDefault="00793765" w:rsidP="003E3DA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t xml:space="preserve">Jamón, jalea, jaguar, jalapeño, jirafa, jinete, jitomate. </w:t>
            </w:r>
          </w:p>
          <w:p w:rsidR="00793765" w:rsidRPr="006C4B30" w:rsidRDefault="00793765" w:rsidP="003E3DA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t xml:space="preserve">Jimena tiene una joya rosada. </w:t>
            </w:r>
          </w:p>
          <w:p w:rsidR="00793765" w:rsidRPr="006C4B30" w:rsidRDefault="00793765" w:rsidP="003E3DA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t>José come sopa con ajo y ejotes.</w:t>
            </w:r>
          </w:p>
          <w:p w:rsidR="003E3DA5" w:rsidRPr="006C4B30" w:rsidRDefault="003E3DA5" w:rsidP="003E3D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  Clase en línea por Zoom</w:t>
            </w:r>
          </w:p>
          <w:p w:rsidR="003E3DA5" w:rsidRPr="006C4B30" w:rsidRDefault="003E3DA5" w:rsidP="003E3DA5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t xml:space="preserve">Desarrollo del tema </w:t>
            </w:r>
          </w:p>
          <w:p w:rsidR="00C156CB" w:rsidRPr="006C4B30" w:rsidRDefault="00FE396A" w:rsidP="0095498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Actividad en la que la maestra reventará un globo y dentro tendrá la consonante que aprenderemos. La Hh. </w:t>
            </w:r>
          </w:p>
          <w:p w:rsidR="003E3DA5" w:rsidRPr="006C4B30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>Presentación</w:t>
            </w:r>
            <w:r w:rsidR="00366933" w:rsidRPr="006C4B30">
              <w:rPr>
                <w:rFonts w:ascii="Century Gothic" w:hAnsi="Century Gothic"/>
                <w:sz w:val="20"/>
                <w:szCs w:val="20"/>
              </w:rPr>
              <w:t xml:space="preserve"> de vocabulario </w:t>
            </w:r>
            <w:r w:rsidR="006A5913" w:rsidRPr="006C4B30">
              <w:rPr>
                <w:rFonts w:ascii="Century Gothic" w:hAnsi="Century Gothic"/>
                <w:sz w:val="20"/>
                <w:szCs w:val="20"/>
              </w:rPr>
              <w:t>palabras con H por medio del siguiente vídeo</w:t>
            </w:r>
            <w:r w:rsidR="00FE396A" w:rsidRPr="006C4B30">
              <w:rPr>
                <w:rFonts w:ascii="Century Gothic" w:hAnsi="Century Gothic"/>
                <w:sz w:val="20"/>
                <w:szCs w:val="20"/>
              </w:rPr>
              <w:t>.</w:t>
            </w:r>
            <w:r w:rsidR="006A5913" w:rsidRPr="006C4B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6A5913" w:rsidRPr="006C4B3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6swLsdP41mA</w:t>
              </w:r>
            </w:hyperlink>
            <w:r w:rsidR="00FE396A" w:rsidRPr="006C4B3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54983" w:rsidRPr="006C4B30" w:rsidRDefault="000A3C1B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Cantaremos la canción de “La lechuza”, así </w:t>
            </w:r>
            <w:r w:rsidR="00793765" w:rsidRPr="006C4B30">
              <w:rPr>
                <w:rFonts w:ascii="Century Gothic" w:hAnsi="Century Gothic"/>
                <w:sz w:val="20"/>
                <w:szCs w:val="20"/>
              </w:rPr>
              <w:t>definiremos</w:t>
            </w:r>
            <w:r w:rsidRPr="006C4B30">
              <w:rPr>
                <w:rFonts w:ascii="Century Gothic" w:hAnsi="Century Gothic"/>
                <w:sz w:val="20"/>
                <w:szCs w:val="20"/>
              </w:rPr>
              <w:t xml:space="preserve"> que la consonante “Hh” no tiene sonido. </w:t>
            </w:r>
          </w:p>
          <w:p w:rsidR="00B04A81" w:rsidRPr="006C4B30" w:rsidRDefault="00B04A81" w:rsidP="000A3C1B">
            <w:pPr>
              <w:pStyle w:val="Sinespaciado"/>
              <w:ind w:left="67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6" w:type="dxa"/>
          </w:tcPr>
          <w:p w:rsidR="003E3DA5" w:rsidRPr="006C4B30" w:rsidRDefault="003E3DA5" w:rsidP="003E3DA5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  <w:shd w:val="clear" w:color="auto" w:fill="FFFFFF" w:themeFill="background1"/>
              </w:rPr>
              <w:t>Vocabulario en el cu</w:t>
            </w:r>
            <w:r w:rsidR="002F7B6D" w:rsidRPr="006C4B30">
              <w:rPr>
                <w:rFonts w:ascii="Century Gothic" w:hAnsi="Century Gothic"/>
                <w:sz w:val="20"/>
                <w:szCs w:val="20"/>
                <w:shd w:val="clear" w:color="auto" w:fill="FFFFFF" w:themeFill="background1"/>
              </w:rPr>
              <w:t>a</w:t>
            </w:r>
            <w:r w:rsidR="000A3C1B" w:rsidRPr="006C4B30">
              <w:rPr>
                <w:rFonts w:ascii="Century Gothic" w:hAnsi="Century Gothic"/>
                <w:sz w:val="20"/>
                <w:szCs w:val="20"/>
                <w:shd w:val="clear" w:color="auto" w:fill="FFFFFF" w:themeFill="background1"/>
              </w:rPr>
              <w:t xml:space="preserve">derno rojo de la consonante H-h. </w:t>
            </w:r>
          </w:p>
          <w:p w:rsidR="003E3DA5" w:rsidRPr="006C4B30" w:rsidRDefault="003E3DA5" w:rsidP="003E3DA5">
            <w:pPr>
              <w:pStyle w:val="Prrafodelista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C5DBE" w:rsidRPr="006C4B30" w:rsidRDefault="003E3DA5" w:rsidP="003E3DA5">
            <w:pPr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Por favor re</w:t>
            </w:r>
            <w:r w:rsidR="003A5034"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al</w:t>
            </w:r>
            <w:r w:rsidR="00C156CB"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izar la muestra de </w:t>
            </w:r>
            <w:r w:rsidR="000A3C1B"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la plana   H-h</w:t>
            </w:r>
            <w:r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jarla el día de mañana martes 11</w:t>
            </w:r>
            <w:r w:rsidR="000A3C1B"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 </w:t>
            </w:r>
            <w:r w:rsidR="002F7B6D"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 xml:space="preserve"> </w:t>
            </w:r>
            <w:r w:rsidRPr="006C4B30">
              <w:rPr>
                <w:rFonts w:ascii="Century Gothic" w:hAnsi="Century Gothic"/>
                <w:sz w:val="20"/>
                <w:szCs w:val="20"/>
                <w:shd w:val="clear" w:color="auto" w:fill="FFFF00"/>
              </w:rPr>
              <w:t>durante la clase en línea.</w:t>
            </w:r>
          </w:p>
          <w:p w:rsidR="001C5DBE" w:rsidRPr="006C4B30" w:rsidRDefault="001C5DBE" w:rsidP="001C5D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C5DBE" w:rsidRPr="006C4B30" w:rsidRDefault="00366933" w:rsidP="00366933">
            <w:pPr>
              <w:pStyle w:val="Prrafodelista"/>
              <w:shd w:val="clear" w:color="auto" w:fill="66FF33"/>
              <w:rPr>
                <w:rFonts w:ascii="Century Gothic" w:hAnsi="Century Gothic"/>
                <w:b/>
                <w:sz w:val="20"/>
                <w:szCs w:val="20"/>
              </w:rPr>
            </w:pPr>
            <w:r w:rsidRPr="006C4B30">
              <w:rPr>
                <w:rFonts w:ascii="Century Gothic" w:hAnsi="Century Gothic"/>
                <w:b/>
                <w:sz w:val="20"/>
                <w:szCs w:val="20"/>
              </w:rPr>
              <w:t xml:space="preserve">Materiales para la clase de mañana: </w:t>
            </w:r>
          </w:p>
          <w:p w:rsidR="000A3C1B" w:rsidRPr="006C4B30" w:rsidRDefault="00C156CB" w:rsidP="000A3C1B">
            <w:pPr>
              <w:pStyle w:val="Prrafodelista"/>
              <w:numPr>
                <w:ilvl w:val="0"/>
                <w:numId w:val="38"/>
              </w:numPr>
              <w:shd w:val="clear" w:color="auto" w:fill="66FF33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>1</w:t>
            </w:r>
            <w:r w:rsidR="000A3C1B" w:rsidRPr="006C4B30">
              <w:rPr>
                <w:rFonts w:ascii="Century Gothic" w:hAnsi="Century Gothic"/>
                <w:sz w:val="20"/>
                <w:szCs w:val="20"/>
              </w:rPr>
              <w:t xml:space="preserve"> bolsa ziploc.</w:t>
            </w:r>
          </w:p>
          <w:p w:rsidR="000A3C1B" w:rsidRPr="006C4B30" w:rsidRDefault="000A3C1B" w:rsidP="000A3C1B">
            <w:pPr>
              <w:pStyle w:val="Prrafodelista"/>
              <w:numPr>
                <w:ilvl w:val="0"/>
                <w:numId w:val="38"/>
              </w:numPr>
              <w:shd w:val="clear" w:color="auto" w:fill="66FF33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Témpera de cualquier color. </w:t>
            </w:r>
          </w:p>
          <w:p w:rsidR="00954983" w:rsidRPr="006C4B30" w:rsidRDefault="00954983" w:rsidP="000A3C1B">
            <w:pPr>
              <w:shd w:val="clear" w:color="auto" w:fill="66FF33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C4B30">
              <w:rPr>
                <w:rFonts w:ascii="Century Gothic" w:hAnsi="Century Gothic"/>
                <w:sz w:val="20"/>
                <w:szCs w:val="20"/>
              </w:rPr>
              <w:t>(puedes reutilizar la témpera)</w:t>
            </w:r>
          </w:p>
          <w:p w:rsidR="00954983" w:rsidRPr="006C4B30" w:rsidRDefault="00954983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A3C1B" w:rsidRPr="006C4B30" w:rsidRDefault="000A3C1B" w:rsidP="000A3C1B">
            <w:pPr>
              <w:shd w:val="clear" w:color="auto" w:fill="FF0000"/>
              <w:rPr>
                <w:rFonts w:ascii="Century Gothic" w:hAnsi="Century Gothic"/>
                <w:sz w:val="20"/>
                <w:szCs w:val="20"/>
              </w:rPr>
            </w:pPr>
            <w:r w:rsidRPr="006C4B30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56704" behindDoc="0" locked="0" layoutInCell="1" allowOverlap="1" wp14:anchorId="0F98FDA2" wp14:editId="7B46E6BC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567055</wp:posOffset>
                  </wp:positionV>
                  <wp:extent cx="1215390" cy="1215390"/>
                  <wp:effectExtent l="0" t="0" r="3810" b="3810"/>
                  <wp:wrapSquare wrapText="bothSides"/>
                  <wp:docPr id="12" name="Imagen 12" descr="Are you a teacher? Then you're gonna love this list of classroom hacks that will not only save you time, money, and your sanit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e you a teacher? Then you're gonna love this list of classroom hacks that will not only save you time, money, and your sanit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B30">
              <w:rPr>
                <w:rFonts w:ascii="Century Gothic" w:hAnsi="Century Gothic"/>
                <w:sz w:val="20"/>
                <w:szCs w:val="20"/>
              </w:rPr>
              <w:t>NO</w:t>
            </w:r>
            <w:r w:rsidR="006C4B30">
              <w:rPr>
                <w:rFonts w:ascii="Century Gothic" w:hAnsi="Century Gothic"/>
                <w:sz w:val="20"/>
                <w:szCs w:val="20"/>
              </w:rPr>
              <w:t xml:space="preserve">TA IMPORTANTE: vaciar un frasco pequeño de </w:t>
            </w:r>
            <w:r w:rsidRPr="006C4B30">
              <w:rPr>
                <w:rFonts w:ascii="Century Gothic" w:hAnsi="Century Gothic"/>
                <w:sz w:val="20"/>
                <w:szCs w:val="20"/>
              </w:rPr>
              <w:t xml:space="preserve">témpera dentro de la bolsa ziploc, para así crear una bolsa sensorial. </w:t>
            </w:r>
          </w:p>
          <w:p w:rsidR="00954983" w:rsidRPr="006C4B30" w:rsidRDefault="00954983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54983" w:rsidRPr="006C4B30" w:rsidRDefault="00954983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7EDA" w:rsidRPr="006C4B30" w:rsidRDefault="004C7EDA" w:rsidP="009549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3DA5" w:rsidRPr="009D2184" w:rsidTr="005371EA">
        <w:trPr>
          <w:trHeight w:val="2263"/>
        </w:trPr>
        <w:tc>
          <w:tcPr>
            <w:tcW w:w="2613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FE396A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8"/>
              </w:rPr>
              <w:t>artes 11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C156CB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trazo por medio</w:t>
            </w:r>
            <w:r w:rsidR="000A3C1B">
              <w:rPr>
                <w:rFonts w:ascii="Century Gothic" w:hAnsi="Century Gothic"/>
              </w:rPr>
              <w:t xml:space="preserve"> de una pizarra didáctica.</w:t>
            </w:r>
          </w:p>
          <w:p w:rsidR="00270D94" w:rsidRDefault="005371EA" w:rsidP="009549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aremos el trazo de la consonante</w:t>
            </w:r>
            <w:r w:rsidR="000A3C1B">
              <w:rPr>
                <w:rFonts w:ascii="Century Gothic" w:hAnsi="Century Gothic"/>
              </w:rPr>
              <w:t xml:space="preserve"> mayúscula y minúscula</w:t>
            </w:r>
            <w:r w:rsidR="00954983">
              <w:rPr>
                <w:rFonts w:ascii="Century Gothic" w:hAnsi="Century Gothic"/>
              </w:rPr>
              <w:t xml:space="preserve"> </w:t>
            </w:r>
            <w:r w:rsidR="000A3C1B">
              <w:rPr>
                <w:rFonts w:ascii="Century Gothic" w:hAnsi="Century Gothic"/>
              </w:rPr>
              <w:t xml:space="preserve">en nuestra bolsa sensorial. </w:t>
            </w:r>
          </w:p>
          <w:p w:rsidR="00441A69" w:rsidRPr="006C4B30" w:rsidRDefault="00981E79" w:rsidP="006C4B3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</w:t>
            </w:r>
            <w:r w:rsidR="000A3C1B">
              <w:rPr>
                <w:rFonts w:ascii="Century Gothic" w:hAnsi="Century Gothic"/>
              </w:rPr>
              <w:t xml:space="preserve"> la página asignada del libr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576" w:type="dxa"/>
            <w:shd w:val="clear" w:color="auto" w:fill="FFFFFF" w:themeFill="background1"/>
          </w:tcPr>
          <w:p w:rsidR="003E3DA5" w:rsidRDefault="003E3DA5" w:rsidP="003B70E0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441A69" w:rsidRDefault="000A3C1B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97.</w:t>
            </w:r>
          </w:p>
          <w:p w:rsidR="00270D94" w:rsidRPr="005371EA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5371EA" w:rsidRDefault="00270D94" w:rsidP="00957A4F">
            <w:pPr>
              <w:pStyle w:val="Sinespaciado"/>
              <w:shd w:val="clear" w:color="auto" w:fill="66FF33"/>
              <w:rPr>
                <w:rFonts w:ascii="Century Gothic" w:hAnsi="Century Gothic"/>
              </w:rPr>
            </w:pPr>
            <w:r w:rsidRPr="005371EA">
              <w:rPr>
                <w:rFonts w:ascii="Century Gothic" w:hAnsi="Century Gothic"/>
                <w:b/>
              </w:rPr>
              <w:t xml:space="preserve"> </w:t>
            </w:r>
            <w:r w:rsidR="005371EA" w:rsidRPr="005371EA">
              <w:rPr>
                <w:rFonts w:ascii="Century Gothic" w:hAnsi="Century Gothic"/>
                <w:b/>
              </w:rPr>
              <w:t>Materiales para la clase de mañana:</w:t>
            </w:r>
            <w:r w:rsidR="005371EA">
              <w:rPr>
                <w:rFonts w:ascii="Century Gothic" w:hAnsi="Century Gothic"/>
              </w:rPr>
              <w:t xml:space="preserve"> </w:t>
            </w:r>
          </w:p>
          <w:p w:rsidR="00957A4F" w:rsidRPr="005F5252" w:rsidRDefault="000A3C1B" w:rsidP="00957A4F">
            <w:pPr>
              <w:pStyle w:val="Sinespaciado"/>
              <w:numPr>
                <w:ilvl w:val="0"/>
                <w:numId w:val="44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ja de trabajo de sílabas.</w:t>
            </w:r>
          </w:p>
        </w:tc>
      </w:tr>
      <w:tr w:rsidR="00A10B26" w:rsidRPr="009D2184" w:rsidTr="0073609A">
        <w:trPr>
          <w:trHeight w:val="308"/>
        </w:trPr>
        <w:tc>
          <w:tcPr>
            <w:tcW w:w="2613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</w:t>
            </w:r>
            <w:r w:rsidR="000A3C1B">
              <w:rPr>
                <w:rFonts w:ascii="Century Gothic" w:hAnsi="Century Gothic"/>
                <w:b/>
                <w:sz w:val="28"/>
              </w:rPr>
              <w:t>12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Default="00270D94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(</w:t>
            </w:r>
            <w:r w:rsidR="000A3C1B">
              <w:rPr>
                <w:rFonts w:ascii="Century Gothic" w:hAnsi="Century Gothic"/>
              </w:rPr>
              <w:t>ha-he-hi-ho-hu</w:t>
            </w:r>
            <w:r>
              <w:rPr>
                <w:rFonts w:ascii="Century Gothic" w:hAnsi="Century Gothic"/>
              </w:rPr>
              <w:t>)</w:t>
            </w:r>
            <w:r w:rsidR="00E72839">
              <w:rPr>
                <w:rFonts w:ascii="Century Gothic" w:hAnsi="Century Gothic"/>
              </w:rPr>
              <w:t xml:space="preserve"> con </w:t>
            </w:r>
            <w:r w:rsidR="000A3C1B">
              <w:rPr>
                <w:rFonts w:ascii="Century Gothic" w:hAnsi="Century Gothic"/>
              </w:rPr>
              <w:t xml:space="preserve">fichas creativas. </w:t>
            </w:r>
          </w:p>
          <w:p w:rsidR="006A5913" w:rsidRDefault="006A5913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emos el siguiente vídeo </w:t>
            </w:r>
            <w:hyperlink r:id="rId11" w:history="1">
              <w:r>
                <w:rPr>
                  <w:rStyle w:val="Hipervnculo"/>
                </w:rPr>
                <w:t>https://www.youtube.com/watch?v=tqpoOJrJjs4</w:t>
              </w:r>
            </w:hyperlink>
            <w:r>
              <w:t xml:space="preserve">. </w:t>
            </w:r>
          </w:p>
          <w:p w:rsidR="005371EA" w:rsidRDefault="005371EA" w:rsidP="00270D9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rio de palabras que inicien con las sílabas.</w:t>
            </w:r>
          </w:p>
          <w:p w:rsidR="00A10B26" w:rsidRDefault="00270D94" w:rsidP="006A591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</w:t>
            </w:r>
            <w:r w:rsidR="006A5913">
              <w:rPr>
                <w:rFonts w:ascii="Century Gothic" w:hAnsi="Century Gothic"/>
              </w:rPr>
              <w:t xml:space="preserve">la página asignada. </w:t>
            </w:r>
          </w:p>
          <w:p w:rsidR="006A5913" w:rsidRDefault="006A5913" w:rsidP="006A591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ja de trabajo. </w:t>
            </w:r>
          </w:p>
          <w:p w:rsidR="00A10B26" w:rsidRPr="005F5252" w:rsidRDefault="00A10B26" w:rsidP="003B70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6A5913" w:rsidRDefault="00441A69" w:rsidP="006A591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6A5913">
              <w:rPr>
                <w:rFonts w:ascii="Century Gothic" w:hAnsi="Century Gothic"/>
              </w:rPr>
              <w:t xml:space="preserve"> 201. </w:t>
            </w:r>
          </w:p>
          <w:p w:rsidR="006A5913" w:rsidRDefault="006A5913" w:rsidP="006A591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ja de trabajo.</w:t>
            </w:r>
          </w:p>
          <w:p w:rsidR="00957A4F" w:rsidRDefault="00957A4F" w:rsidP="006A5913">
            <w:pPr>
              <w:pStyle w:val="Sinespaciado"/>
              <w:ind w:left="360"/>
              <w:rPr>
                <w:rFonts w:ascii="Century Gothic" w:hAnsi="Century Gothic"/>
              </w:rPr>
            </w:pPr>
          </w:p>
          <w:p w:rsidR="006C4B30" w:rsidRPr="002F7B6D" w:rsidRDefault="006C4B30" w:rsidP="006A5913">
            <w:pPr>
              <w:pStyle w:val="Sinespaciado"/>
              <w:ind w:left="360"/>
              <w:rPr>
                <w:rFonts w:ascii="Century Gothic" w:hAnsi="Century Gothic"/>
              </w:rPr>
            </w:pPr>
            <w:r w:rsidRPr="006C4B30">
              <w:rPr>
                <w:rFonts w:ascii="Century Gothic" w:hAnsi="Century Gothic"/>
                <w:highlight w:val="cyan"/>
              </w:rPr>
              <w:t>Para mañana Jueves 13, utilizaremos nuevamente la bolsa sensorial que trabajamos anteriormente.</w:t>
            </w:r>
          </w:p>
        </w:tc>
      </w:tr>
      <w:tr w:rsidR="00A10B26" w:rsidRPr="009D2184" w:rsidTr="006A5913">
        <w:trPr>
          <w:trHeight w:val="2081"/>
        </w:trPr>
        <w:tc>
          <w:tcPr>
            <w:tcW w:w="2613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6A5913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3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Pr="00940F77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73609A" w:rsidRDefault="0073609A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ción de palabras cortas q</w:t>
            </w:r>
            <w:r w:rsidR="006A5913">
              <w:rPr>
                <w:rFonts w:ascii="Century Gothic" w:hAnsi="Century Gothic"/>
              </w:rPr>
              <w:t>ue inicien con la consonante “Hh</w:t>
            </w:r>
            <w:r w:rsidR="00E72839">
              <w:rPr>
                <w:rFonts w:ascii="Century Gothic" w:hAnsi="Century Gothic"/>
              </w:rPr>
              <w:t>”</w:t>
            </w:r>
            <w:r w:rsidR="007051F5">
              <w:rPr>
                <w:rFonts w:ascii="Century Gothic" w:hAnsi="Century Gothic"/>
              </w:rPr>
              <w:t xml:space="preserve"> </w:t>
            </w:r>
            <w:r w:rsidR="006A5913">
              <w:rPr>
                <w:rFonts w:ascii="Century Gothic" w:hAnsi="Century Gothic"/>
              </w:rPr>
              <w:t xml:space="preserve">en la bolsa sensorial. </w:t>
            </w:r>
          </w:p>
          <w:p w:rsidR="006A5913" w:rsidRPr="001C4284" w:rsidRDefault="006A5913" w:rsidP="006A5913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6A5913" w:rsidP="00E72839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98. </w:t>
            </w:r>
          </w:p>
          <w:p w:rsidR="00957A4F" w:rsidRDefault="00957A4F" w:rsidP="007051F5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6A5913" w:rsidRDefault="006A5913" w:rsidP="006A5913">
            <w:pPr>
              <w:pStyle w:val="Sinespaciado"/>
              <w:shd w:val="clear" w:color="auto" w:fill="00FFFF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ea: Al finalizar las clases en línea debo trabajar la página 200.</w:t>
            </w:r>
          </w:p>
          <w:p w:rsidR="007051F5" w:rsidRPr="00E72839" w:rsidRDefault="007051F5" w:rsidP="007051F5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</w:tr>
      <w:tr w:rsidR="0073609A" w:rsidRPr="009D2184" w:rsidTr="0073609A">
        <w:trPr>
          <w:trHeight w:val="265"/>
        </w:trPr>
        <w:tc>
          <w:tcPr>
            <w:tcW w:w="2613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73609A" w:rsidRDefault="006A5913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4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 consonante (trazo, sonido, palabras)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3609A" w:rsidRPr="00793765" w:rsidRDefault="0073609A" w:rsidP="00793765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638" w:type="dxa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6A5913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99</w:t>
            </w:r>
            <w:r w:rsidR="00EB310F">
              <w:rPr>
                <w:rFonts w:ascii="Century Gothic" w:hAnsi="Century Gothic"/>
              </w:rPr>
              <w:t>.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5371EA" w:rsidP="006C4B3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</w:t>
            </w:r>
            <w:r w:rsidR="00EB310F">
              <w:rPr>
                <w:rFonts w:ascii="Century Gothic" w:hAnsi="Century Gothic"/>
              </w:rPr>
              <w:t xml:space="preserve"> la página 202</w:t>
            </w:r>
            <w:r w:rsidR="007051F5">
              <w:rPr>
                <w:rFonts w:ascii="Century Gothic" w:hAnsi="Century Gothic"/>
              </w:rPr>
              <w:t xml:space="preserve"> y comple</w:t>
            </w:r>
            <w:r w:rsidR="00EB310F">
              <w:rPr>
                <w:rFonts w:ascii="Century Gothic" w:hAnsi="Century Gothic"/>
              </w:rPr>
              <w:t>tar la página 203</w:t>
            </w:r>
            <w:r w:rsidR="007051F5">
              <w:rPr>
                <w:rFonts w:ascii="Century Gothic" w:hAnsi="Century Gothic"/>
              </w:rPr>
              <w:t xml:space="preserve">. </w:t>
            </w:r>
            <w:r w:rsidR="00E72839">
              <w:rPr>
                <w:rFonts w:ascii="Century Gothic" w:hAnsi="Century Gothic"/>
              </w:rPr>
              <w:t xml:space="preserve">  </w:t>
            </w:r>
          </w:p>
          <w:p w:rsidR="00E72839" w:rsidRPr="00EB310F" w:rsidRDefault="0073609A" w:rsidP="00793765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</w:t>
            </w:r>
            <w:r w:rsidR="00EB310F">
              <w:rPr>
                <w:rFonts w:ascii="Century Gothic" w:hAnsi="Century Gothic"/>
                <w:highlight w:val="yellow"/>
              </w:rPr>
              <w:t xml:space="preserve">a nuestra clase del </w:t>
            </w:r>
            <w:r w:rsidR="00816F57">
              <w:rPr>
                <w:rFonts w:ascii="Century Gothic" w:hAnsi="Century Gothic"/>
                <w:highlight w:val="yellow"/>
              </w:rPr>
              <w:t>día lunes 17</w:t>
            </w:r>
            <w:r w:rsidR="00E72839" w:rsidRPr="00EB310F">
              <w:rPr>
                <w:rFonts w:ascii="Century Gothic" w:hAnsi="Century Gothic"/>
                <w:highlight w:val="yellow"/>
              </w:rPr>
              <w:t xml:space="preserve"> de agosto</w:t>
            </w:r>
            <w:r w:rsidRPr="00EB310F">
              <w:rPr>
                <w:rFonts w:ascii="Century Gothic" w:hAnsi="Century Gothic"/>
                <w:highlight w:val="yellow"/>
              </w:rPr>
              <w:t xml:space="preserve">, debes pegar en tú cuaderno rojo la hoja adjunta del vocabulario </w:t>
            </w:r>
            <w:r w:rsidRPr="00793765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de </w:t>
            </w:r>
            <w:r w:rsidR="00793765" w:rsidRPr="00793765">
              <w:rPr>
                <w:rFonts w:ascii="Century Gothic" w:hAnsi="Century Gothic"/>
                <w:shd w:val="clear" w:color="auto" w:fill="FFFF00"/>
              </w:rPr>
              <w:t>la consonante “Zz”</w:t>
            </w:r>
            <w:r w:rsidR="00793765">
              <w:rPr>
                <w:rFonts w:ascii="Century Gothic" w:hAnsi="Century Gothic"/>
              </w:rPr>
              <w:t xml:space="preserve"> </w:t>
            </w:r>
          </w:p>
        </w:tc>
      </w:tr>
    </w:tbl>
    <w:p w:rsidR="00A3719C" w:rsidRDefault="00A3719C"/>
    <w:p w:rsidR="006C4B30" w:rsidRDefault="006C4B30"/>
    <w:p w:rsidR="006C4B30" w:rsidRDefault="006C4B30"/>
    <w:p w:rsidR="006C4B30" w:rsidRDefault="006C4B30"/>
    <w:p w:rsidR="00942669" w:rsidRDefault="00942669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E1331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</w:t>
            </w:r>
            <w:r w:rsidR="00EB310F">
              <w:rPr>
                <w:rFonts w:ascii="Century Gothic" w:hAnsi="Century Gothic"/>
                <w:b/>
                <w:sz w:val="32"/>
              </w:rPr>
              <w:t>razo de la consonante “h</w:t>
            </w:r>
            <w:r w:rsidR="00E13319">
              <w:rPr>
                <w:rFonts w:ascii="Century Gothic" w:hAnsi="Century Gothic"/>
                <w:b/>
                <w:sz w:val="32"/>
              </w:rPr>
              <w:t>” minúscula.</w:t>
            </w:r>
          </w:p>
        </w:tc>
      </w:tr>
    </w:tbl>
    <w:p w:rsidR="00921D78" w:rsidRDefault="00921D78"/>
    <w:p w:rsidR="00981E79" w:rsidRDefault="00E13319" w:rsidP="00981E7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236114" wp14:editId="33500D6A">
                <wp:simplePos x="0" y="0"/>
                <wp:positionH relativeFrom="column">
                  <wp:posOffset>-199136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EB310F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1331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6114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-156.8pt;margin-top:26.95pt;width:75.45pt;height:15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HVwIAAKM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" filled="f" stroked="f">
                <o:lock v:ext="edit" shapetype="t"/>
                <v:textbox>
                  <w:txbxContent>
                    <w:p w:rsidR="00E13319" w:rsidRPr="00111303" w:rsidRDefault="00EB310F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1331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845FCB" wp14:editId="5C5BCFA1">
                <wp:simplePos x="0" y="0"/>
                <wp:positionH relativeFrom="column">
                  <wp:posOffset>1622425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7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EB310F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1331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5FCB" id="_x0000_s1027" type="#_x0000_t202" style="position:absolute;margin-left:127.75pt;margin-top:26.95pt;width:75.45pt;height:152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EjWgIAAKoEAAAOAAAAZHJzL2Uyb0RvYy54bWysVE2PmzAQvVfqf7B8T4AkLA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" filled="f" stroked="f">
                <o:lock v:ext="edit" shapetype="t"/>
                <v:textbox>
                  <w:txbxContent>
                    <w:p w:rsidR="00E13319" w:rsidRPr="00111303" w:rsidRDefault="00EB310F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1331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392802" wp14:editId="30C0AA5F">
                <wp:simplePos x="0" y="0"/>
                <wp:positionH relativeFrom="column">
                  <wp:posOffset>-566420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EB310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2802" id="_x0000_s1028" type="#_x0000_t202" style="position:absolute;margin-left:-446pt;margin-top:26.95pt;width:75.45pt;height:15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EB310F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981E7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1E7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4C996" wp14:editId="51C67FD8">
                <wp:simplePos x="0" y="0"/>
                <wp:positionH relativeFrom="column">
                  <wp:posOffset>-1986189</wp:posOffset>
                </wp:positionH>
                <wp:positionV relativeFrom="paragraph">
                  <wp:posOffset>345621</wp:posOffset>
                </wp:positionV>
                <wp:extent cx="914400" cy="1937385"/>
                <wp:effectExtent l="0" t="0" r="0" b="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C996" id="_x0000_s1029" type="#_x0000_t202" style="position:absolute;margin-left:-156.4pt;margin-top:27.2pt;width:1in;height:152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26"/>
        <w:gridCol w:w="1352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90452F">
        <w:trPr>
          <w:trHeight w:val="1604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1321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1124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90452F">
        <w:trPr>
          <w:trHeight w:val="857"/>
        </w:trPr>
        <w:tc>
          <w:tcPr>
            <w:tcW w:w="1526" w:type="dxa"/>
          </w:tcPr>
          <w:p w:rsidR="00981E79" w:rsidRDefault="00981E79" w:rsidP="00583B16"/>
        </w:tc>
        <w:tc>
          <w:tcPr>
            <w:tcW w:w="1352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981E79" w:rsidRPr="00111303" w:rsidRDefault="00981E79" w:rsidP="00981E79">
      <w:pPr>
        <w:tabs>
          <w:tab w:val="left" w:pos="2913"/>
        </w:tabs>
      </w:pPr>
    </w:p>
    <w:p w:rsidR="00981E79" w:rsidRDefault="00981E79"/>
    <w:p w:rsidR="00981E79" w:rsidRDefault="00981E7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981E79" w:rsidP="0059142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</w:t>
            </w:r>
            <w:r w:rsidR="00EB310F">
              <w:rPr>
                <w:rFonts w:ascii="Century Gothic" w:hAnsi="Century Gothic"/>
                <w:b/>
                <w:sz w:val="32"/>
              </w:rPr>
              <w:t>razo de la consonante “H</w:t>
            </w:r>
            <w:r w:rsidR="00591429">
              <w:rPr>
                <w:rFonts w:ascii="Century Gothic" w:hAnsi="Century Gothic"/>
                <w:b/>
                <w:sz w:val="32"/>
              </w:rPr>
              <w:t>” Mayúscula.</w:t>
            </w:r>
          </w:p>
        </w:tc>
      </w:tr>
    </w:tbl>
    <w:p w:rsidR="00942669" w:rsidRDefault="00942669" w:rsidP="00942669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D2CEAC" wp14:editId="0F4F45F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EB310F" w:rsidP="0059142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59142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981E7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CEAC" id="_x0000_s1030" type="#_x0000_t202" style="position:absolute;margin-left:-3.25pt;margin-top:1.2pt;width:82.25pt;height:13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EZ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" filled="f" stroked="f">
                      <o:lock v:ext="edit" shapetype="t"/>
                      <v:textbox>
                        <w:txbxContent>
                          <w:p w:rsidR="00981E79" w:rsidRPr="00111303" w:rsidRDefault="00EB310F" w:rsidP="005914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59142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3D133D" wp14:editId="15180692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98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EB310F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133D" id="_x0000_s1031" type="#_x0000_t202" style="position:absolute;margin-left:64.1pt;margin-top:-.55pt;width:82.25pt;height:13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jRWQIAAKoEAAAOAAAAZHJzL2Uyb0RvYy54bWysVE2P2jAQvVfqf7B8hyQQCI0IK2Chl227&#10;0lLt2cQOSRt/1DYkqOp/79hJ2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981E79" w:rsidRPr="00111303" w:rsidRDefault="00EB310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C0C8CF" wp14:editId="5FE488C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0646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EB310F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C8CF" id="_x0000_s1032" type="#_x0000_t202" style="position:absolute;margin-left:64pt;margin-top:-.85pt;width:82.25pt;height:13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wfWg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981E79" w:rsidRPr="00111303" w:rsidRDefault="00EB310F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E13319" w:rsidRDefault="00E13319" w:rsidP="00981E79"/>
    <w:p w:rsidR="006C4B30" w:rsidRDefault="006C4B30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Hoja de trabajo, para el día miércoles imprimirla o dibujarla en el cuaderno rojo.</w:t>
      </w:r>
    </w:p>
    <w:p w:rsidR="006C4B30" w:rsidRDefault="006C4B30" w:rsidP="00E13319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w:drawing>
          <wp:inline distT="0" distB="0" distL="0" distR="0">
            <wp:extent cx="5343399" cy="8607033"/>
            <wp:effectExtent l="44450" t="31750" r="35560" b="355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5065" cy="8625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3319" w:rsidRDefault="006C4B30" w:rsidP="00E13319">
      <w:pPr>
        <w:rPr>
          <w:rFonts w:ascii="Comic Sans MS" w:hAnsi="Comic Sans MS"/>
          <w:sz w:val="48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0800" behindDoc="0" locked="0" layoutInCell="1" allowOverlap="1" wp14:anchorId="42A3D974" wp14:editId="22DA030C">
            <wp:simplePos x="0" y="0"/>
            <wp:positionH relativeFrom="column">
              <wp:posOffset>1604010</wp:posOffset>
            </wp:positionH>
            <wp:positionV relativeFrom="paragraph">
              <wp:posOffset>-193040</wp:posOffset>
            </wp:positionV>
            <wp:extent cx="5803859" cy="7904165"/>
            <wp:effectExtent l="0" t="2540" r="444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2" t="23828" r="36155" b="9414"/>
                    <a:stretch/>
                  </pic:blipFill>
                  <pic:spPr bwMode="auto">
                    <a:xfrm rot="16200000">
                      <a:off x="0" y="0"/>
                      <a:ext cx="5803859" cy="79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19" w:rsidRPr="002642FA">
        <w:rPr>
          <w:rFonts w:ascii="Comic Sans MS" w:hAnsi="Comic Sans MS"/>
          <w:sz w:val="48"/>
        </w:rPr>
        <w:t xml:space="preserve">Hoja </w:t>
      </w:r>
      <w:r w:rsidR="0090452F">
        <w:rPr>
          <w:rFonts w:ascii="Comic Sans MS" w:hAnsi="Comic Sans MS"/>
          <w:sz w:val="48"/>
        </w:rPr>
        <w:t xml:space="preserve">de </w:t>
      </w:r>
      <w:r w:rsidR="00EB310F">
        <w:rPr>
          <w:rFonts w:ascii="Comic Sans MS" w:hAnsi="Comic Sans MS"/>
          <w:sz w:val="48"/>
        </w:rPr>
        <w:t>v</w:t>
      </w:r>
      <w:r w:rsidR="00816F57">
        <w:rPr>
          <w:rFonts w:ascii="Comic Sans MS" w:hAnsi="Comic Sans MS"/>
          <w:sz w:val="48"/>
        </w:rPr>
        <w:t>ocabulario para día lunes 17</w:t>
      </w:r>
      <w:r w:rsidR="00E13319">
        <w:rPr>
          <w:rFonts w:ascii="Comic Sans MS" w:hAnsi="Comic Sans MS"/>
          <w:sz w:val="48"/>
        </w:rPr>
        <w:t xml:space="preserve"> de agosto (Imprimirla y pegarla en cuaderno rojo) </w:t>
      </w:r>
    </w:p>
    <w:p w:rsidR="00EB310F" w:rsidRDefault="00EB310F" w:rsidP="00E13319">
      <w:pPr>
        <w:jc w:val="center"/>
        <w:rPr>
          <w:noProof/>
          <w:lang w:eastAsia="es-GT"/>
        </w:rPr>
      </w:pPr>
    </w:p>
    <w:p w:rsidR="00E13319" w:rsidRPr="002642FA" w:rsidRDefault="00E13319" w:rsidP="00E13319">
      <w:pPr>
        <w:jc w:val="center"/>
        <w:rPr>
          <w:rFonts w:ascii="Comic Sans MS" w:hAnsi="Comic Sans MS"/>
          <w:sz w:val="48"/>
        </w:rPr>
      </w:pPr>
    </w:p>
    <w:p w:rsidR="0090452F" w:rsidRDefault="0090452F" w:rsidP="00E13319">
      <w:pPr>
        <w:rPr>
          <w:noProof/>
          <w:lang w:eastAsia="es-GT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90452F" w:rsidRPr="0090452F" w:rsidRDefault="0090452F" w:rsidP="00981E79">
      <w:pPr>
        <w:rPr>
          <w:rFonts w:ascii="Comic Sans MS" w:hAnsi="Comic Sans MS"/>
          <w:sz w:val="40"/>
        </w:rPr>
      </w:pPr>
    </w:p>
    <w:sectPr w:rsidR="0090452F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49" w:rsidRDefault="00496749" w:rsidP="005133D4">
      <w:pPr>
        <w:spacing w:after="0" w:line="240" w:lineRule="auto"/>
      </w:pPr>
      <w:r>
        <w:separator/>
      </w:r>
    </w:p>
  </w:endnote>
  <w:endnote w:type="continuationSeparator" w:id="0">
    <w:p w:rsidR="00496749" w:rsidRDefault="00496749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49" w:rsidRDefault="00496749" w:rsidP="005133D4">
      <w:pPr>
        <w:spacing w:after="0" w:line="240" w:lineRule="auto"/>
      </w:pPr>
      <w:r>
        <w:separator/>
      </w:r>
    </w:p>
  </w:footnote>
  <w:footnote w:type="continuationSeparator" w:id="0">
    <w:p w:rsidR="00496749" w:rsidRDefault="00496749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187"/>
    <w:multiLevelType w:val="hybridMultilevel"/>
    <w:tmpl w:val="FF201C0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2"/>
  </w:num>
  <w:num w:numId="5">
    <w:abstractNumId w:val="13"/>
  </w:num>
  <w:num w:numId="6">
    <w:abstractNumId w:val="7"/>
  </w:num>
  <w:num w:numId="7">
    <w:abstractNumId w:val="17"/>
  </w:num>
  <w:num w:numId="8">
    <w:abstractNumId w:val="39"/>
  </w:num>
  <w:num w:numId="9">
    <w:abstractNumId w:val="14"/>
  </w:num>
  <w:num w:numId="10">
    <w:abstractNumId w:val="25"/>
  </w:num>
  <w:num w:numId="11">
    <w:abstractNumId w:val="5"/>
  </w:num>
  <w:num w:numId="12">
    <w:abstractNumId w:val="15"/>
  </w:num>
  <w:num w:numId="13">
    <w:abstractNumId w:val="6"/>
  </w:num>
  <w:num w:numId="14">
    <w:abstractNumId w:val="41"/>
  </w:num>
  <w:num w:numId="15">
    <w:abstractNumId w:val="18"/>
  </w:num>
  <w:num w:numId="16">
    <w:abstractNumId w:val="23"/>
  </w:num>
  <w:num w:numId="17">
    <w:abstractNumId w:val="26"/>
  </w:num>
  <w:num w:numId="18">
    <w:abstractNumId w:val="35"/>
  </w:num>
  <w:num w:numId="19">
    <w:abstractNumId w:val="21"/>
  </w:num>
  <w:num w:numId="20">
    <w:abstractNumId w:val="30"/>
  </w:num>
  <w:num w:numId="21">
    <w:abstractNumId w:val="40"/>
  </w:num>
  <w:num w:numId="22">
    <w:abstractNumId w:val="3"/>
  </w:num>
  <w:num w:numId="23">
    <w:abstractNumId w:val="0"/>
  </w:num>
  <w:num w:numId="24">
    <w:abstractNumId w:val="9"/>
  </w:num>
  <w:num w:numId="25">
    <w:abstractNumId w:val="32"/>
  </w:num>
  <w:num w:numId="26">
    <w:abstractNumId w:val="38"/>
  </w:num>
  <w:num w:numId="27">
    <w:abstractNumId w:val="33"/>
  </w:num>
  <w:num w:numId="28">
    <w:abstractNumId w:val="31"/>
  </w:num>
  <w:num w:numId="29">
    <w:abstractNumId w:val="8"/>
  </w:num>
  <w:num w:numId="30">
    <w:abstractNumId w:val="36"/>
  </w:num>
  <w:num w:numId="31">
    <w:abstractNumId w:val="29"/>
  </w:num>
  <w:num w:numId="32">
    <w:abstractNumId w:val="10"/>
  </w:num>
  <w:num w:numId="33">
    <w:abstractNumId w:val="2"/>
  </w:num>
  <w:num w:numId="34">
    <w:abstractNumId w:val="1"/>
  </w:num>
  <w:num w:numId="35">
    <w:abstractNumId w:val="37"/>
  </w:num>
  <w:num w:numId="36">
    <w:abstractNumId w:val="36"/>
  </w:num>
  <w:num w:numId="37">
    <w:abstractNumId w:val="37"/>
  </w:num>
  <w:num w:numId="38">
    <w:abstractNumId w:val="4"/>
  </w:num>
  <w:num w:numId="39">
    <w:abstractNumId w:val="34"/>
  </w:num>
  <w:num w:numId="40">
    <w:abstractNumId w:val="20"/>
  </w:num>
  <w:num w:numId="41">
    <w:abstractNumId w:val="11"/>
  </w:num>
  <w:num w:numId="42">
    <w:abstractNumId w:val="19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282D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96749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4B30"/>
    <w:rsid w:val="006C7EF2"/>
    <w:rsid w:val="006D00D7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3765"/>
    <w:rsid w:val="0079448B"/>
    <w:rsid w:val="007A3938"/>
    <w:rsid w:val="007A56D3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3D2F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33C4"/>
    <w:rsid w:val="00BE4AE7"/>
    <w:rsid w:val="00BE5774"/>
    <w:rsid w:val="00BF3F96"/>
    <w:rsid w:val="00C156CB"/>
    <w:rsid w:val="00C24267"/>
    <w:rsid w:val="00C26623"/>
    <w:rsid w:val="00C46E00"/>
    <w:rsid w:val="00C526C1"/>
    <w:rsid w:val="00C63248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B310F"/>
    <w:rsid w:val="00ED7B7D"/>
    <w:rsid w:val="00F013E2"/>
    <w:rsid w:val="00F01D30"/>
    <w:rsid w:val="00F01E10"/>
    <w:rsid w:val="00F0463A"/>
    <w:rsid w:val="00F225A2"/>
    <w:rsid w:val="00F33D0F"/>
    <w:rsid w:val="00F65A28"/>
    <w:rsid w:val="00F8515A"/>
    <w:rsid w:val="00F92669"/>
    <w:rsid w:val="00FA4AF0"/>
    <w:rsid w:val="00FB39AE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D8C00"/>
  <w15:docId w15:val="{F1779075-0478-4ED5-A0EB-A2C4BC74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qpoOJrJjs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swLsdP41m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EE9E-522B-45D8-AE81-784D228F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8-09T20:22:00Z</dcterms:created>
  <dcterms:modified xsi:type="dcterms:W3CDTF">2020-08-09T20:22:00Z</dcterms:modified>
</cp:coreProperties>
</file>